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Mannheimer, Nathan"</w:t>
        <w:br/>
        <w:t>[Result] "1-0"</w:t>
        <w:br/>
        <w:t>[BlackElo] ""</w:t>
        <w:br/>
        <w:t>[ECO] "C39"</w:t>
        <w:br/>
        <w:t>[WhiteElo] ""</w:t>
        <w:br/>
        <w:br/>
        <w:t>1. e4 e5 2. f4 exf4 3. Nf3 g5 4. h4 g4 5. Ne5 h5 6. Bc4 Rh7 7. d4 d6 8. Nd3 f3 9. gxf3 Be7 10. Be3 Bxh4+ 11. Kd2 Bg5 12. f4 Bf6 13. Nc3 Nc6 14. Qg1 Na5 15. Bb3 Nxb3+ 16. axb3 b6 17. Re1 Kf8 18. f5 Bg5 19. Nf4 Bxf4 20. Bxf4 f6 21. Bg3 Bb7 22. d5 Bc8 23. Ne2 Bd7 24. Nf4 Qe8 25. Ne6+ Bxe6 26. fxe6 Qg6 27. Qd4 Qg5+ 28. Kd1 h4 29. Ref1 Rh5 30. Rf5 Qg6 31. Rxh5 Qxh5 32. Rxh4 Qg5 33. Rh7 b5 34. Qb4 Ne7 35. Rf7+ Ke8 36. Qxb5+ c6 37. Qb7  1-0</w:t>
        <w:br/>
      </w:r>
    </w:p>
    <w:p>
      <w:r>
        <w:t>C39 - KGA: Kieseritsky, Long Whip Defence</w:t>
        <w:br/>
        <w:t xml:space="preserve">1. e4 e5 2. f4 exf4 3. Nf3 g5 4. h4 g4 5. Ne5 h5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+*5</w:t>
              <w:br/>
              <w:t>Å*+*+*+*+5</w:t>
              <w:br/>
              <w:t>Ä+*+*N*+o5</w:t>
              <w:br/>
              <w:t>Ã*+*+pOoP5</w:t>
              <w:br/>
              <w:t>Â+*+*+*+*5</w:t>
              <w:br/>
              <w:t>ÁpPpP*+p+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5.  ... h5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Â+*+*+*+*5</w:t>
              <w:br/>
              <w:t>ÁpP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Oo5</w:t>
              <w:br/>
              <w:t>Å*+*+*+*+5</w:t>
              <w:br/>
              <w:t>Ä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Â+*+*+*+*5</w:t>
              <w:br/>
              <w:t>ÁpPpP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*+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Â+*+*+*+*5</w:t>
              <w:br/>
              <w:t>ÁpPpP*+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exf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+*+*5</w:t>
              <w:br/>
              <w:t>Ã*+*+pO*+5</w:t>
              <w:br/>
              <w:t>Â+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P*+pP5</w:t>
              <w:br/>
              <w:t>ÀRnBqKb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5</w:t>
              <w:br/>
              <w:t>Å*+*+*+*+5</w:t>
              <w:br/>
              <w:t>Ä+*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*5</w:t>
              <w:br/>
              <w:t>Ã*+*+pO*+5</w:t>
              <w:br/>
              <w:t>Â+*+*+n+*5</w:t>
              <w:br/>
              <w:t>ÁpPpP*+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+*O*5</w:t>
              <w:br/>
              <w:t>Ã*+*+pO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Â+*+*+n+*5</w:t>
              <w:br/>
              <w:t>ÁpPpP*+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5</w:t>
              <w:br/>
              <w:t>Ã*+*+p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P5</w:t>
              <w:br/>
              <w:t>Â+*+*+n+*5</w:t>
              <w:br/>
              <w:t>ÁpPpP*+p+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g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+o+o5</w:t>
              <w:br/>
              <w:t>Å*+*+*+*+5</w:t>
              <w:br/>
              <w:t>Ä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*+pOoP5</w:t>
              <w:br/>
              <w:t>Â+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P*+p+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+o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Å*+*+*+*+5</w:t>
              <w:br/>
              <w:t>Ä+*+*N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Ã*+*+pOoP5</w:t>
              <w:br/>
              <w:t>Â+*+*+*+*5</w:t>
              <w:br/>
              <w:t>ÁpPpP*+p+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+o+*5</w:t>
              <w:br/>
              <w:t>Å*+*+*+*+5</w:t>
              <w:br/>
              <w:t>Ä+*+*N*+o5</w:t>
              <w:br/>
              <w:t>Ã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+pOoP5</w:t>
              <w:br/>
              <w:t>Â+*+*+*+*5</w:t>
              <w:br/>
              <w:t>ÁpPpP*+p+5</w:t>
              <w:br/>
              <w:t>ÀRnBqK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ÆOoOo+o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t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Å*+*+*+*+5</w:t>
              <w:br/>
              <w:t>Ä+*+*N*+o5</w:t>
              <w:br/>
              <w:t>Ã*+b+pOoP5</w:t>
              <w:br/>
              <w:t>Â+*+*+*+*5</w:t>
              <w:br/>
              <w:t>ÁpPpP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Rh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+5</w:t>
              <w:br/>
              <w:t>ÆOoOo+o+t5</w:t>
              <w:br/>
              <w:t>Å*+*+*+*+5</w:t>
              <w:br/>
              <w:t>Ä+*+*N*+o5</w:t>
              <w:br/>
              <w:t>Ã*+b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pOoP5</w:t>
              <w:br/>
              <w:t>Â+*+*+*+*5</w:t>
              <w:br/>
              <w:t>Áp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p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+5</w:t>
              <w:br/>
              <w:t>ÆOo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o+t5</w:t>
              <w:br/>
              <w:t>Å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Ä+*+*N*+o5</w:t>
              <w:br/>
              <w:t>Ã*+bPpOoP5</w:t>
              <w:br/>
              <w:t>Â+*+*+*+*5</w:t>
              <w:br/>
              <w:t>ÁpPp+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o5</w:t>
              <w:br/>
              <w:t>Ã*+bPpOoP5</w:t>
              <w:br/>
              <w:t>Â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+*+*5</w:t>
              <w:br/>
              <w:t>ÁpPp+*+p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+*+o5</w:t>
              <w:br/>
              <w:t>Ã*+b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P5</w:t>
              <w:br/>
              <w:t>Â+*+n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+*+p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f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+5</w:t>
              <w:br/>
              <w:t>ÆOoO*+o+t5</w:t>
              <w:br/>
              <w:t>Å*+*O*+*+5</w:t>
              <w:br/>
              <w:t>Ä+*+*+*+o5</w:t>
              <w:br/>
              <w:t>Ã*+bPp+oP5</w:t>
              <w:br/>
              <w:t>Â+*+n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m+5</w:t>
              <w:br/>
              <w:t>ÆOoO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o+t5</w:t>
              <w:br/>
              <w:t>Å*+*O*+*+5</w:t>
              <w:br/>
              <w:t>Ä+*+*+*+o5</w:t>
              <w:br/>
              <w:t>Ã*+bPp+oP5</w:t>
              <w:br/>
              <w:t>Â+*+n+p+*5</w:t>
              <w:br/>
              <w:t>ÁpPp+*+*+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gx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B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+m+5</w:t>
              <w:br/>
              <w:t>ÆOoO*Vo+t5</w:t>
              <w:br/>
              <w:t>Å*+*O*+*+5</w:t>
              <w:br/>
              <w:t>Ä+*+*+*+o5</w:t>
              <w:br/>
              <w:t>Ã*+bPp+oP5</w:t>
              <w:br/>
              <w:t>Â+*+n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p+*5</w:t>
              <w:br/>
              <w:t>ÁpPp+*+*+5</w:t>
              <w:br/>
              <w:t>ÀRn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+m+5</w:t>
              <w:br/>
              <w:t>ÆOoO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+t5</w:t>
              <w:br/>
              <w:t>Å*+*O*+*+5</w:t>
              <w:br/>
              <w:t>Ä+*+*+*+o5</w:t>
              <w:br/>
              <w:t>Ã*+bPp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Â+*+nBp+*5</w:t>
              <w:br/>
              <w:t>ÁpPp+*+*+5</w:t>
              <w:br/>
              <w:t>ÀRn+q</w:t>
            </w:r>
            <w:r>
              <w:rPr>
                <w:rFonts w:ascii="Chess Merida" w:hAnsi="Chess Merida"/>
                <w:sz w:val="32"/>
                <w:shd w:val="clear" w:color="auto" w:fill="fc3535"/>
              </w:rPr>
              <w:t>K</w:t>
            </w:r>
            <w:r>
              <w:rPr>
                <w:rFonts w:ascii="Chess Merida" w:hAnsi="Chess Merida"/>
                <w:color w:val="000000"/>
                <w:sz w:val="32"/>
              </w:rPr>
              <w:t>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xh4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+o5</w:t>
              <w:br/>
              <w:t>Ã*+bPp+oV5</w:t>
              <w:br/>
              <w:t>Â+*+nBp+*5</w:t>
              <w:br/>
              <w:t>Áp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K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ÀRn+q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o5</w:t>
              <w:br/>
              <w:t>Ã*+bPp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Â+*+nBp+*5</w:t>
              <w:br/>
              <w:t>ÁpPpK*+*+5</w:t>
              <w:br/>
              <w:t>ÀRn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Kd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+m+5</w:t>
              <w:br/>
              <w:t>ÆOoO*+o+t5</w:t>
              <w:br/>
              <w:t>Å*+*O*+*+5</w:t>
              <w:br/>
              <w:t>Ä+*+*+*Vo5</w:t>
              <w:br/>
              <w:t>Ã*+b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o+5</w:t>
              <w:br/>
              <w:t>Â+*+nB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K*+*+5</w:t>
              <w:br/>
              <w:t>ÀRn+q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+m+5</w:t>
              <w:br/>
              <w:t>ÆOoO*+o+t5</w:t>
              <w:br/>
              <w:t>Å*+*O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Ä+*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5</w:t>
              <w:br/>
              <w:t>Ã*+bPpPo+5</w:t>
              <w:br/>
              <w:t>Â+*+nB*+*5</w:t>
              <w:br/>
              <w:t>ÁpPpK*+*+5</w:t>
              <w:br/>
              <w:t>ÀRn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B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+m+5</w:t>
              <w:br/>
              <w:t>ÆOoO*+o+t5</w:t>
              <w:br/>
              <w:t>Å*+*O*V*+5</w:t>
              <w:br/>
              <w:t>Ä+*+*+*+o5</w:t>
              <w:br/>
              <w:t>Ã*+bPpPo+5</w:t>
              <w:br/>
              <w:t>Â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nB*+*5</w:t>
              <w:br/>
              <w:t>ÁpPpK*+*+5</w:t>
              <w:br/>
              <w:t>À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q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vWl+m+5</w:t>
              <w:br/>
              <w:t>ÆOoO*+o+t5</w:t>
              <w:br/>
              <w:t>Å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O*V*+5</w:t>
              <w:br/>
              <w:t>Ä+*+*+*+o5</w:t>
              <w:br/>
              <w:t>Ã*+bPpPo+5</w:t>
              <w:br/>
              <w:t>Â+*NnB*+*5</w:t>
              <w:br/>
              <w:t>ÁpPpK*+*+5</w:t>
              <w:br/>
              <w:t>ÀR*+q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m+5</w:t>
              <w:br/>
              <w:t>ÆOoO*+o+t5</w:t>
              <w:br/>
              <w:t>Å*+mO*V*+5</w:t>
              <w:br/>
              <w:t>Ä+*+*+*+o5</w:t>
              <w:br/>
              <w:t>Ã*+bPpPo+5</w:t>
              <w:br/>
              <w:t>Â+*NnB*+*5</w:t>
              <w:br/>
              <w:t>ÁpPpK*+*+5</w:t>
              <w:br/>
              <w:t>ÀR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color w:val="000000"/>
                <w:sz w:val="32"/>
              </w:rPr>
              <w:t>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m+5</w:t>
              <w:br/>
              <w:t>ÆOoO*+o+t5</w:t>
              <w:br/>
              <w:t>Å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O*V*+5</w:t>
              <w:br/>
              <w:t>Ä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*+*+*+o5</w:t>
              <w:br/>
              <w:t>Ã*+bPpPo+5</w:t>
              <w:br/>
              <w:t>Â+*NnB*+*5</w:t>
              <w:br/>
              <w:t>ÁpPpK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Qg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a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M*+*+*+o5</w:t>
              <w:br/>
              <w:t>Ã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PpPo+5</w:t>
              <w:br/>
              <w:t>Â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NnB*+*5</w:t>
              <w:br/>
              <w:t>ÁpPpK*+*+5</w:t>
              <w:br/>
              <w:t>ÀR*+*+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+*+o5</w:t>
              <w:br/>
              <w:t>Ã*+*PpPo+5</w:t>
              <w:br/>
              <w:t>Â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NnB*+*5</w:t>
              <w:br/>
              <w:t>ÁpPp</w:t>
            </w:r>
            <w:r>
              <w:rPr>
                <w:rFonts w:ascii="Chess Merida" w:hAnsi="Chess Merida"/>
                <w:sz w:val="32"/>
                <w:shd w:val="clear" w:color="auto" w:fill="fc3535"/>
              </w:rPr>
              <w:t>K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B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Nxb3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m+5</w:t>
              <w:br/>
              <w:t>ÆOoO*+o+t5</w:t>
              <w:br/>
              <w:t>Å*+*O*V*+5</w:t>
              <w:br/>
              <w:t>Ä+*+*+*+o5</w:t>
              <w:br/>
              <w:t>Ã*+*PpPo+5</w:t>
              <w:br/>
              <w:t>Â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NnB*+*5</w:t>
              <w:br/>
              <w:t>Á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PpK*+*+5</w:t>
              <w:br/>
              <w:t>ÀR*+*+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m+5</w:t>
              <w:br/>
              <w:t>Æ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O*+o+t5</w:t>
              <w:br/>
              <w:t>Å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R*+*+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ax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+m+5</w:t>
              <w:br/>
              <w:t>ÆO*O*+o+t5</w:t>
              <w:br/>
              <w:t>Å*O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color w:val="000000"/>
                <w:sz w:val="32"/>
              </w:rPr>
              <w:t>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L</w:t>
            </w:r>
            <w:r>
              <w:rPr>
                <w:rFonts w:ascii="Chess Merida" w:hAnsi="Chess Merida"/>
                <w:color w:val="000000"/>
                <w:sz w:val="32"/>
              </w:rPr>
              <w:t>m+5</w:t>
              <w:br/>
              <w:t>ÆO*O*+o+t5</w:t>
              <w:br/>
              <w:t>Å*O*O*V*+5</w:t>
              <w:br/>
              <w:t>Ä+*+*+*+o5</w:t>
              <w:br/>
              <w:t>Ã*+*PpP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*Lm+5</w:t>
              <w:br/>
              <w:t>ÆO*O*+o+t5</w:t>
              <w:br/>
              <w:t>Å*O*O*V*+5</w:t>
              <w:br/>
              <w:t>Ä+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+o5</w:t>
              <w:br/>
              <w:t>Ã*+*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*Lm+5</w:t>
              <w:br/>
              <w:t>ÆO*O*+o+t5</w:t>
              <w:br/>
              <w:t>Å*O*O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Ä+*+*+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o5</w:t>
              <w:br/>
              <w:t>Ã*+*Pp+o+5</w:t>
              <w:br/>
              <w:t>Â+pNn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B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Vo5</w:t>
              <w:br/>
              <w:t>Ã*+*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o+5</w:t>
              <w:br/>
              <w:t>Â+pN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B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5</w:t>
              <w:br/>
              <w:t>Ã*+*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o+5</w:t>
              <w:br/>
              <w:t>Â+pN*B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N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xf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*Lm+5</w:t>
              <w:br/>
              <w:t>ÆO*O*+o+t5</w:t>
              <w:br/>
              <w:t>Å*O*O*+*+5</w:t>
              <w:br/>
              <w:t>Ä+*+*+p+o5</w:t>
              <w:br/>
              <w:t>Ã*+*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o+5</w:t>
              <w:br/>
              <w:t>Â+pN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*Lm+5</w:t>
              <w:br/>
              <w:t>ÆO*O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t5</w:t>
              <w:br/>
              <w:t>Å*O*O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Ä+*+*+p+o5</w:t>
              <w:br/>
              <w:t>Ã*+*PpBo+5</w:t>
              <w:br/>
              <w:t>Â+pN*+*+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x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*+p+o5</w:t>
              <w:br/>
              <w:t>Ã*+*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+5</w:t>
              <w:br/>
              <w:t>Â+pN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W*Lm+5</w:t>
              <w:br/>
              <w:t>Æ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O*+*+t5</w:t>
              <w:br/>
              <w:t>Å*O*O*O*+5</w:t>
              <w:br/>
              <w:t>Ä+*+*+p+o5</w:t>
              <w:br/>
              <w:t>Ã*+*P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Bg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Bb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Lm+5</w:t>
              <w:br/>
              <w:t>ÆOvO*+*+t5</w:t>
              <w:br/>
              <w:t>Å*O*O*O*+5</w:t>
              <w:br/>
              <w:t>Ä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+p+o5</w:t>
              <w:br/>
              <w:t>Ã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W*Lm+5</w:t>
              <w:br/>
              <w:t>Æ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O*+*+t5</w:t>
              <w:br/>
              <w:t>Å*O*O*O*+5</w:t>
              <w:br/>
              <w:t>Ä+*+p+p+o5</w:t>
              <w:br/>
              <w:t>Ã*+*+p+o+5</w:t>
              <w:br/>
              <w:t>Â+pN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Bc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*Lm+5</w:t>
              <w:br/>
              <w:t>ÆO*O*+*+t5</w:t>
              <w:br/>
              <w:t>Å*O*O*O*+5</w:t>
              <w:br/>
              <w:t>Ä+*+p+p+o5</w:t>
              <w:br/>
              <w:t>Ã*+*+p+o+5</w:t>
              <w:br/>
              <w:t>Â+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B*5</w:t>
              <w:br/>
              <w:t>Á*PpK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W*Lm+5</w:t>
              <w:br/>
              <w:t>ÆO*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+*+t5</w:t>
              <w:br/>
              <w:t>Å*O*O*O*+5</w:t>
              <w:br/>
              <w:t>Ä+*+p+p+o5</w:t>
              <w:br/>
              <w:t>Ã*+*+p+o+5</w:t>
              <w:br/>
              <w:t>Â+p+*+*B*5</w:t>
              <w:br/>
              <w:t>Á*PpKn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N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B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Lm+5</w:t>
              <w:br/>
              <w:t>ÆO*Ov+*+t5</w:t>
              <w:br/>
              <w:t>Å*O*O*O*+5</w:t>
              <w:br/>
              <w:t>Ä+*+p+p+o5</w:t>
              <w:br/>
              <w:t>Ã*+*+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o+5</w:t>
              <w:br/>
              <w:t>Â+p+*+*B*5</w:t>
              <w:br/>
              <w:t>Á*PpK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w</w:t>
            </w:r>
            <w:r>
              <w:rPr>
                <w:rFonts w:ascii="Chess Merida" w:hAnsi="Chess Merida"/>
                <w:color w:val="000000"/>
                <w:sz w:val="32"/>
              </w:rPr>
              <w:t>Lm+5</w:t>
              <w:br/>
              <w:t>ÆO*Ov+*+t5</w:t>
              <w:br/>
              <w:t>Å*O*O*O*+5</w:t>
              <w:br/>
              <w:t>Ä+*+p+p+o5</w:t>
              <w:br/>
              <w:t>Ã*+*+pN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4. N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4.  ... Q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w</w:t>
            </w:r>
            <w:r>
              <w:rPr>
                <w:rFonts w:ascii="Chess Merida" w:hAnsi="Chess Merida"/>
                <w:sz w:val="32"/>
                <w:shd w:val="clear" w:color="auto" w:fill="fc3535"/>
              </w:rPr>
              <w:t>L</w:t>
            </w:r>
            <w:r>
              <w:rPr>
                <w:rFonts w:ascii="Chess Merida" w:hAnsi="Chess Merida"/>
                <w:color w:val="000000"/>
                <w:sz w:val="32"/>
              </w:rPr>
              <w:t>m+5</w:t>
              <w:br/>
              <w:t>ÆO*Ov+*+t5</w:t>
              <w:br/>
              <w:t>Å*O*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O*+5</w:t>
              <w:br/>
              <w:t>Ä+*+p+p+o5</w:t>
              <w:br/>
              <w:t>Ã*+*+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wLm+5</w:t>
              <w:br/>
              <w:t>ÆO*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+t5</w:t>
              <w:br/>
              <w:t>Å*O*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O*+5</w:t>
              <w:br/>
              <w:t>Ä+*+p+p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5. Ne6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5.  ... Bx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wLm+5</w:t>
              <w:br/>
              <w:t>ÆO*O*+*+t5</w:t>
              <w:br/>
              <w:t>Å*O*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O*+5</w:t>
              <w:br/>
              <w:t>Ä+*+p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Lm+5</w:t>
              <w:br/>
              <w:t>ÆO*O*+*+t5</w:t>
              <w:br/>
              <w:t>Å*O*Op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w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Ä+*+p+*+o5</w:t>
              <w:br/>
              <w:t>Ã*+*+p+o+5</w:t>
              <w:br/>
              <w:t>Â+p+*+*B*5</w:t>
              <w:br/>
              <w:t>Á*PpK*+*+5</w:t>
              <w:br/>
              <w:t>À+*+*R*Q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6. fxe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6.  ... Q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Lm+5</w:t>
              <w:br/>
              <w:t>ÆO*O*+*+t5</w:t>
              <w:br/>
              <w:t>Å*O*OpOw+5</w:t>
              <w:br/>
              <w:t>Ä+*+p+*+o5</w:t>
              <w:br/>
              <w:t>Ã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color w:val="000000"/>
                <w:sz w:val="32"/>
              </w:rPr>
              <w:t>p+o+5</w:t>
              <w:br/>
              <w:t>Â+p+*+*B*5</w:t>
              <w:br/>
              <w:t>Á*PpK*+*+5</w:t>
              <w:br/>
              <w:t>À+*+*R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Lm+5</w:t>
              <w:br/>
              <w:t>ÆO*O*+*+t5</w:t>
              <w:br/>
              <w:t>Å*O*Op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Ä+*+p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W</w:t>
            </w:r>
            <w:r>
              <w:rPr>
                <w:rFonts w:ascii="Chess Merida" w:hAnsi="Chess Merida"/>
                <w:color w:val="000000"/>
                <w:sz w:val="32"/>
              </w:rPr>
              <w:t>o5</w:t>
              <w:br/>
              <w:t>Ã*+*Qp+o+5</w:t>
              <w:br/>
              <w:t>Â+p+*+*B*5</w:t>
              <w:br/>
              <w:t>Á*Pp</w:t>
            </w:r>
            <w:r>
              <w:rPr>
                <w:rFonts w:ascii="Chess Merida" w:hAnsi="Chess Merida"/>
                <w:sz w:val="32"/>
                <w:shd w:val="clear" w:color="auto" w:fill="fc3535"/>
              </w:rPr>
              <w:t>K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À+*+*R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7. Q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7.  ... Qg5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o5</w:t>
              <w:br/>
              <w:t>Ã*+*Qp+o+5</w:t>
              <w:br/>
              <w:t>Â+p+*+*B*5</w:t>
              <w:br/>
              <w:t>Á*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+5</w:t>
              <w:br/>
              <w:t>À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k</w:t>
            </w:r>
            <w:r>
              <w:rPr>
                <w:rFonts w:ascii="Chess Merida" w:hAnsi="Chess Merida"/>
                <w:color w:val="000000"/>
                <w:sz w:val="32"/>
              </w:rPr>
              <w:t>R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Ã*+*Qp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Â+p+*+*B*5</w:t>
              <w:br/>
              <w:t>Á*Pp+*+*+5</w:t>
              <w:br/>
              <w:t>À+*+kR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8. K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8.  ... h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Lm+5</w:t>
              <w:br/>
              <w:t>ÆO*O*+*+t5</w:t>
              <w:br/>
              <w:t>Å*O*OpO*+5</w:t>
              <w:br/>
              <w:t>Ä+*+p+*W*5</w:t>
              <w:br/>
              <w:t>Ã*+*Qp+oO5</w:t>
              <w:br/>
              <w:t>Â+p+*+*B*5</w:t>
              <w:br/>
              <w:t>Á*Pp+*+*+5</w:t>
              <w:br/>
              <w:t>À+*+k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color w:val="000000"/>
                <w:sz w:val="32"/>
              </w:rPr>
              <w:t>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Lm+5</w:t>
              <w:br/>
              <w:t>ÆO*O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Å*O*OpO*+5</w:t>
              <w:br/>
              <w:t>Ä+*+p+*W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t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Ã*+*Qp+oO5</w:t>
              <w:br/>
              <w:t>Â+p+*+*B*5</w:t>
              <w:br/>
              <w:t>Á*Pp+*+*+5</w:t>
              <w:br/>
              <w:t>À+*+k+r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9. Ref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9.  ... R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color w:val="000000"/>
                <w:sz w:val="32"/>
              </w:rPr>
              <w:t>Wt5</w:t>
              <w:br/>
              <w:t>Ã*+*Qp+oO5</w:t>
              <w:br/>
              <w:t>Â+p+*+*B*5</w:t>
              <w:br/>
              <w:t>Á*Pp+*+*+5</w:t>
              <w:br/>
              <w:t>À+*+k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Lm+5</w:t>
              <w:br/>
              <w:t>ÆO*O*+*+*5</w:t>
              <w:br/>
              <w:t>Å*O*Op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w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Ä+*+p+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t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0. Rf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0.  ... Q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Lm+5</w:t>
              <w:br/>
              <w:t>ÆO*O*+*+*5</w:t>
              <w:br/>
              <w:t>Å*O*OpOw+5</w:t>
              <w:br/>
              <w:t>Ä+*+p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Lm+5</w:t>
              <w:br/>
              <w:t>ÆO*O*+*+*5</w:t>
              <w:br/>
              <w:t>Å*O*Op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Ä+*+p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w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Ã*+*Qp+oO5</w:t>
              <w:br/>
              <w:t>Â+p+*+*B*5</w:t>
              <w:br/>
              <w:t>Á*Pp+*+*+5</w:t>
              <w:br/>
              <w:t>À+*+k+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1. Rxh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1.  ... Qxh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+w5</w:t>
              <w:br/>
              <w:t>Ã*+*Qp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Â+p+*+*B*5</w:t>
              <w:br/>
              <w:t>Á*Pp+*+*+5</w:t>
              <w:br/>
              <w:t>À+*+k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Lm+5</w:t>
              <w:br/>
              <w:t>ÆO*O*+*+*5</w:t>
              <w:br/>
              <w:t>Å*O*OpO*+5</w:t>
              <w:br/>
              <w:t>Ä+*+p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W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Ã*+*Qp+oR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2. Rxh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2.  ... Qg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Lm+5</w:t>
              <w:br/>
              <w:t>ÆO*O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Å*O*OpO*+5</w:t>
              <w:br/>
              <w:t>Ä+*+p+*W*5</w:t>
              <w:br/>
              <w:t>Ã*+*Qp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Lm+5</w:t>
              <w:br/>
              <w:t>ÆO*O*+*+r5</w:t>
              <w:br/>
              <w:t>Å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OpO*+5</w:t>
              <w:br/>
              <w:t>Ä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+p+*W*5</w:t>
              <w:br/>
              <w:t>Ã*+*Q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3. Rh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3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Lm+5</w:t>
              <w:br/>
              <w:t>ÆO*O*+*+r5</w:t>
              <w:br/>
              <w:t>Å*+*OpO*+5</w:t>
              <w:br/>
              <w:t>Ä+o+p+*W*5</w:t>
              <w:br/>
              <w:t>Ã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color w:val="000000"/>
                <w:sz w:val="32"/>
              </w:rPr>
              <w:t>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L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ÆO*O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*+r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4. Qb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4.  ... N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</w:t>
            </w:r>
            <w:r>
              <w:rPr>
                <w:rFonts w:ascii="Chess Merida" w:hAnsi="Chess Merida"/>
                <w:sz w:val="32"/>
                <w:shd w:val="clear" w:color="auto" w:fill="fc3535"/>
              </w:rPr>
              <w:t>L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ÆO*O*M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color w:val="000000"/>
                <w:sz w:val="32"/>
              </w:rPr>
              <w:t>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l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ÆO*O*Mr+*5</w:t>
              <w:br/>
              <w:t>Å*+*OpO*+5</w:t>
              <w:br/>
              <w:t>Ä+o+p+*W*5</w:t>
              <w:br/>
              <w:t>Ã*Q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5. Rf7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5.  ... K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</w:t>
            </w:r>
            <w:r>
              <w:rPr>
                <w:rFonts w:ascii="Chess Merida" w:hAnsi="Chess Merida"/>
                <w:sz w:val="32"/>
                <w:shd w:val="clear" w:color="auto" w:fill="fc3535"/>
              </w:rPr>
              <w:t>l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ÆO*O*Mr+*5</w:t>
              <w:br/>
              <w:t>Å*+*OpO*+5</w:t>
              <w:br/>
              <w:t>Ä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color w:val="000000"/>
                <w:sz w:val="32"/>
              </w:rPr>
              <w:t>+p+*W*5</w:t>
              <w:br/>
              <w:t>Ã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l+*+5</w:t>
              <w:br/>
              <w:t>ÆO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Mr+*5</w:t>
              <w:br/>
              <w:t>Å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OpO*+5</w:t>
              <w:br/>
              <w:t>Ä+q+p+*W*5</w:t>
              <w:br/>
              <w:t>Ã*+*+p+o+5</w:t>
              <w:br/>
              <w:t>Â+p+*+*B*5</w:t>
              <w:br/>
              <w:t>Á*Pp+*+*+5</w:t>
              <w:br/>
              <w:t>À+*+k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6. Qxb5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6.  ... c6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440" w:right="1417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Mannheimer, Nathan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